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Default="003A4F50" w:rsidP="00AE3C4B">
      <w:r>
        <w:t>Group Organization Plan</w:t>
      </w:r>
    </w:p>
    <w:p w14:paraId="0B3E92CF" w14:textId="15F77965" w:rsidR="003A4F50" w:rsidRDefault="003A4F50" w:rsidP="00AE3C4B">
      <w:r>
        <w:t>(Group 16A – Nikola, Ethan, Callum, Kristian and Tare)</w:t>
      </w:r>
    </w:p>
    <w:p w14:paraId="04ADD3DD" w14:textId="77777777" w:rsidR="003A4F50" w:rsidRDefault="00AE3C4B" w:rsidP="00AE3C4B">
      <w:r w:rsidRPr="003A4F50">
        <w:rPr>
          <w:b/>
          <w:bCs/>
          <w:u w:val="single"/>
        </w:rPr>
        <w:t>Ethan</w:t>
      </w:r>
      <w:r w:rsidR="003A4F50">
        <w:t>:</w:t>
      </w:r>
    </w:p>
    <w:p w14:paraId="0A6E4713" w14:textId="31CF36C8" w:rsidR="00AE3C4B" w:rsidRPr="00AE3C4B" w:rsidRDefault="003A4F50" w:rsidP="00AE3C4B">
      <w:r>
        <w:t>In sprint 1, Ethan created the Patients and the Bookings</w:t>
      </w:r>
      <w:r w:rsidR="00AE3C4B" w:rsidRPr="00AE3C4B">
        <w:t xml:space="preserve"> database</w:t>
      </w:r>
      <w:r>
        <w:t>s</w:t>
      </w:r>
      <w:r w:rsidR="00AE3C4B">
        <w:t xml:space="preserve">, </w:t>
      </w:r>
      <w:r>
        <w:t>together some accompanying ease-of-life methods for the rest of the files to refer to</w:t>
      </w:r>
      <w:r w:rsidR="00AE3C4B" w:rsidRPr="00AE3C4B">
        <w:t xml:space="preserve">. </w:t>
      </w:r>
      <w:r>
        <w:t xml:space="preserve">He also took on the </w:t>
      </w:r>
      <w:r w:rsidR="00232971">
        <w:t>functionality and the checks</w:t>
      </w:r>
      <w:r>
        <w:t xml:space="preserve"> for the Registration page, </w:t>
      </w:r>
      <w:r w:rsidR="00232971">
        <w:t>in the form of RegistrationFunc which uses the check file to confirm the legitimacy of the data and then sends it to the DB and RegistrationCheck which tests the data to prevent exceptions and future errors due to false information, illegal datatypes and general data inconsistencies.</w:t>
      </w:r>
    </w:p>
    <w:p w14:paraId="43A95701" w14:textId="77777777" w:rsidR="00AE3C4B" w:rsidRPr="00AE3C4B" w:rsidRDefault="00AE3C4B" w:rsidP="00AE3C4B">
      <w:pPr>
        <w:rPr>
          <w:b/>
          <w:bCs/>
          <w:u w:val="single"/>
        </w:rPr>
      </w:pPr>
      <w:r w:rsidRPr="00AE3C4B">
        <w:rPr>
          <w:b/>
          <w:bCs/>
          <w:u w:val="single"/>
        </w:rPr>
        <w:t>Nikola:</w:t>
      </w:r>
    </w:p>
    <w:p w14:paraId="5D83EFD4" w14:textId="1AD8145B" w:rsidR="00AE3C4B" w:rsidRPr="00AE3C4B" w:rsidRDefault="00AE3C4B" w:rsidP="00AE3C4B">
      <w:r w:rsidRPr="00AE3C4B">
        <w:t xml:space="preserve"> </w:t>
      </w:r>
      <w:r w:rsidR="003A4F50">
        <w:t xml:space="preserve">In sprint 1, Nikola did the </w:t>
      </w:r>
      <w:r w:rsidRPr="00AE3C4B">
        <w:t>Login</w:t>
      </w:r>
      <w:r w:rsidR="003A4F50">
        <w:t>P</w:t>
      </w:r>
      <w:r w:rsidRPr="00AE3C4B">
        <w:t xml:space="preserve">age </w:t>
      </w:r>
      <w:r w:rsidR="003A4F50">
        <w:t xml:space="preserve">and the </w:t>
      </w:r>
      <w:r w:rsidRPr="00AE3C4B">
        <w:t>GeneralPage GUI</w:t>
      </w:r>
      <w:r w:rsidR="003A4F50">
        <w:t xml:space="preserve">s, together with the appropriate functionality (LoginFunc) and check (LoginCheck) files to go along with them. </w:t>
      </w:r>
      <w:r w:rsidR="00232971">
        <w:t xml:space="preserve">He also added </w:t>
      </w:r>
      <w:r w:rsidRPr="00AE3C4B">
        <w:t xml:space="preserve">more checks </w:t>
      </w:r>
      <w:r w:rsidR="00232971">
        <w:t>to RegistrationCheck. Nick also spent time enforcing c</w:t>
      </w:r>
      <w:r w:rsidR="00232971" w:rsidRPr="00AE3C4B">
        <w:t xml:space="preserve">oherency between the different </w:t>
      </w:r>
      <w:r w:rsidR="00232971">
        <w:t>pages, including</w:t>
      </w:r>
      <w:r w:rsidR="00232971" w:rsidRPr="00AE3C4B">
        <w:t xml:space="preserve"> consistent font</w:t>
      </w:r>
      <w:r w:rsidR="00232971">
        <w:t xml:space="preserve">, </w:t>
      </w:r>
      <w:r w:rsidR="00232971" w:rsidRPr="00AE3C4B">
        <w:t xml:space="preserve">font size, colour theme, spacing, and </w:t>
      </w:r>
      <w:r w:rsidR="00232971">
        <w:t xml:space="preserve">window </w:t>
      </w:r>
      <w:r w:rsidR="00232971" w:rsidRPr="00AE3C4B">
        <w:t>size</w:t>
      </w:r>
      <w:r w:rsidR="00232971">
        <w:t xml:space="preserve">. Finally, for sprint 1, Nikola did two code quality reviews which </w:t>
      </w:r>
      <w:r w:rsidRPr="00AE3C4B">
        <w:t>include</w:t>
      </w:r>
      <w:r w:rsidR="00232971">
        <w:t xml:space="preserve">d </w:t>
      </w:r>
      <w:r w:rsidRPr="00AE3C4B">
        <w:t>adding author comments</w:t>
      </w:r>
      <w:r w:rsidR="00232971">
        <w:t xml:space="preserve">, </w:t>
      </w:r>
      <w:r w:rsidRPr="00AE3C4B">
        <w:t>enforcing variable declarations to be in the beginning of the code, removing unnecessary auto-generated comments and adding useful ones, imposing basic indenting and whitespace practices, and implementing proper project structure</w:t>
      </w:r>
      <w:r w:rsidR="00232971">
        <w:t>.</w:t>
      </w:r>
    </w:p>
    <w:p w14:paraId="42C6235B" w14:textId="026ACFA6" w:rsidR="00AE3C4B" w:rsidRPr="00AE3C4B" w:rsidRDefault="00AE3C4B" w:rsidP="00AE3C4B">
      <w:pPr>
        <w:rPr>
          <w:b/>
          <w:bCs/>
          <w:u w:val="single"/>
        </w:rPr>
      </w:pPr>
      <w:r w:rsidRPr="00AE3C4B">
        <w:rPr>
          <w:b/>
          <w:bCs/>
          <w:u w:val="single"/>
        </w:rPr>
        <w:t>Callum:</w:t>
      </w:r>
    </w:p>
    <w:p w14:paraId="5AE5EC5F" w14:textId="471FC8A6" w:rsidR="00AE3C4B" w:rsidRPr="00AE3C4B" w:rsidRDefault="00181994" w:rsidP="0053343A">
      <w:r>
        <w:t xml:space="preserve">Callum took the role of the Tester for all the sprints. All in all, he committed 8 different test files in the </w:t>
      </w:r>
      <w:r w:rsidR="00AE3C4B" w:rsidRPr="00AE3C4B">
        <w:t>Test</w:t>
      </w:r>
      <w:r>
        <w:t xml:space="preserve"> package in our git repo. He used both junit tests and Mockito to make sure that our interface doesn’t break in any corner cases. Callum wrote the three test specification documents by himself, where he provided more details on the different tests he conducted and justified his decisions.</w:t>
      </w:r>
      <w:r w:rsidR="00AE3C4B" w:rsidRPr="00AE3C4B">
        <w:t xml:space="preserve"> </w:t>
      </w:r>
    </w:p>
    <w:p w14:paraId="41A9CD55" w14:textId="77777777" w:rsidR="00AE3C4B" w:rsidRPr="00AE3C4B" w:rsidRDefault="00AE3C4B" w:rsidP="00AE3C4B">
      <w:pPr>
        <w:rPr>
          <w:b/>
          <w:bCs/>
          <w:u w:val="single"/>
        </w:rPr>
      </w:pPr>
      <w:r w:rsidRPr="00AE3C4B">
        <w:rPr>
          <w:b/>
          <w:bCs/>
          <w:u w:val="single"/>
        </w:rPr>
        <w:t>Kristian:</w:t>
      </w:r>
    </w:p>
    <w:p w14:paraId="1B2F70DE" w14:textId="1E197888" w:rsidR="00AE3C4B" w:rsidRPr="00AE3C4B" w:rsidRDefault="0053343A" w:rsidP="00AE3C4B">
      <w:r>
        <w:t>In sprint 1, Kristian</w:t>
      </w:r>
      <w:r w:rsidR="00AE3C4B" w:rsidRPr="00AE3C4B">
        <w:t xml:space="preserve"> creat</w:t>
      </w:r>
      <w:r>
        <w:t>ed</w:t>
      </w:r>
      <w:r w:rsidR="00AE3C4B" w:rsidRPr="00AE3C4B">
        <w:t xml:space="preserve"> the registration UI and making sure that it inserts new information into the database, I will be doing test cases for making sure that no duplicate information is inserted and correct format is also followed with proper error messages</w:t>
      </w:r>
    </w:p>
    <w:p w14:paraId="3BC2E274" w14:textId="181D8122" w:rsidR="00AE3C4B" w:rsidRPr="00AE3C4B" w:rsidRDefault="00AE3C4B" w:rsidP="00AE3C4B">
      <w:r w:rsidRPr="00AE3C4B">
        <w:t xml:space="preserve">    I will also make a general UI to allow the patient to select whether to login or register and make the corresponding buttons to open the correct UI.</w:t>
      </w:r>
    </w:p>
    <w:p w14:paraId="16ADF2F2" w14:textId="77777777" w:rsidR="00AE3C4B" w:rsidRPr="00AE3C4B" w:rsidRDefault="00AE3C4B" w:rsidP="00AE3C4B">
      <w:pPr>
        <w:rPr>
          <w:b/>
          <w:bCs/>
          <w:u w:val="single"/>
        </w:rPr>
      </w:pPr>
      <w:r w:rsidRPr="00AE3C4B">
        <w:rPr>
          <w:b/>
          <w:bCs/>
          <w:u w:val="single"/>
        </w:rPr>
        <w:t>Tare:</w:t>
      </w:r>
    </w:p>
    <w:p w14:paraId="788F2003" w14:textId="15BC3B76" w:rsidR="00865730" w:rsidRPr="00AE3C4B" w:rsidRDefault="00AE3C4B" w:rsidP="003B284F">
      <w:r w:rsidRPr="00AE3C4B">
        <w:t xml:space="preserve">  </w:t>
      </w:r>
      <w:r w:rsidR="003B284F">
        <w:t xml:space="preserve">Tare didn’t do anything for sprints 1 and 3, he only contributed during sprint 2. His contribution consisted of the DoctorsDetailsPage. He, unfortunately, didn’t manage to get it to work, so </w:t>
      </w:r>
      <w:r w:rsidR="0001786A">
        <w:t>Tare didn’t contribute to the codebase in any meaningful way. He, however, was usually present during the Software Development seminars, which were our main gathering events.</w:t>
      </w:r>
      <w:r w:rsidR="003B284F">
        <w:t xml:space="preserve"> </w:t>
      </w:r>
    </w:p>
    <w:sectPr w:rsidR="00865730" w:rsidRPr="00AE3C4B"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01786A"/>
    <w:rsid w:val="00181994"/>
    <w:rsid w:val="00232971"/>
    <w:rsid w:val="003A4A1D"/>
    <w:rsid w:val="003A4F50"/>
    <w:rsid w:val="003B284F"/>
    <w:rsid w:val="0053343A"/>
    <w:rsid w:val="00AE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3</cp:revision>
  <dcterms:created xsi:type="dcterms:W3CDTF">2023-03-10T20:01:00Z</dcterms:created>
  <dcterms:modified xsi:type="dcterms:W3CDTF">2023-04-07T17:33:00Z</dcterms:modified>
</cp:coreProperties>
</file>